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3BBB" w14:textId="77777777" w:rsidR="00086268" w:rsidRPr="007E6E8B" w:rsidRDefault="00086268" w:rsidP="007528EF">
      <w:pPr>
        <w:pStyle w:val="Standard"/>
        <w:spacing w:line="360" w:lineRule="auto"/>
        <w:rPr>
          <w:b/>
          <w:bCs/>
          <w:sz w:val="22"/>
          <w:szCs w:val="28"/>
          <w:lang w:val="pl-PL"/>
        </w:rPr>
      </w:pPr>
    </w:p>
    <w:p w14:paraId="08AE280C" w14:textId="77777777" w:rsidR="00086268" w:rsidRPr="007E6E8B" w:rsidRDefault="004A6BAB" w:rsidP="007E6E8B">
      <w:pPr>
        <w:pStyle w:val="Standard"/>
        <w:spacing w:line="360" w:lineRule="auto"/>
        <w:jc w:val="center"/>
        <w:rPr>
          <w:b/>
          <w:bCs/>
          <w:sz w:val="22"/>
          <w:szCs w:val="28"/>
          <w:lang w:val="pl-PL"/>
        </w:rPr>
      </w:pPr>
      <w:r w:rsidRPr="007E6E8B">
        <w:rPr>
          <w:b/>
          <w:bCs/>
          <w:sz w:val="22"/>
          <w:szCs w:val="28"/>
          <w:lang w:val="pl-PL"/>
        </w:rPr>
        <w:t>Załącznik nr 4</w:t>
      </w:r>
      <w:r w:rsidR="00121653" w:rsidRPr="007E6E8B">
        <w:rPr>
          <w:b/>
          <w:bCs/>
          <w:sz w:val="22"/>
          <w:szCs w:val="28"/>
          <w:lang w:val="pl-PL"/>
        </w:rPr>
        <w:t xml:space="preserve"> do Regulaminu </w:t>
      </w:r>
      <w:r w:rsidR="000D2AA4" w:rsidRPr="007E6E8B">
        <w:rPr>
          <w:b/>
          <w:bCs/>
          <w:sz w:val="22"/>
          <w:szCs w:val="28"/>
          <w:lang w:val="pl-PL"/>
        </w:rPr>
        <w:t>Konkursu „</w:t>
      </w:r>
      <w:r w:rsidR="007E6E8B" w:rsidRPr="007E6E8B">
        <w:rPr>
          <w:b/>
          <w:bCs/>
          <w:sz w:val="22"/>
          <w:szCs w:val="28"/>
          <w:lang w:val="pl-PL"/>
        </w:rPr>
        <w:t>Aktywni Kulturalni – Dom Kultury +</w:t>
      </w:r>
      <w:r w:rsidR="000D2AA4" w:rsidRPr="007E6E8B">
        <w:rPr>
          <w:b/>
          <w:bCs/>
          <w:sz w:val="22"/>
          <w:szCs w:val="28"/>
          <w:lang w:val="pl-PL"/>
        </w:rPr>
        <w:t>”</w:t>
      </w:r>
      <w:r w:rsidR="006D78BA" w:rsidRPr="007E6E8B">
        <w:rPr>
          <w:b/>
          <w:bCs/>
          <w:sz w:val="22"/>
          <w:szCs w:val="28"/>
          <w:lang w:val="pl-PL"/>
        </w:rPr>
        <w:t>.</w:t>
      </w:r>
    </w:p>
    <w:p w14:paraId="1C431271" w14:textId="77777777" w:rsidR="005F723C" w:rsidRPr="007E6E8B" w:rsidRDefault="005F723C" w:rsidP="007528EF">
      <w:pPr>
        <w:pStyle w:val="Standard"/>
        <w:spacing w:line="360" w:lineRule="auto"/>
        <w:rPr>
          <w:b/>
          <w:bCs/>
          <w:sz w:val="22"/>
          <w:szCs w:val="28"/>
          <w:lang w:val="pl-PL"/>
        </w:rPr>
      </w:pPr>
    </w:p>
    <w:p w14:paraId="54272C1D" w14:textId="77777777" w:rsidR="005F723C" w:rsidRPr="007E6E8B" w:rsidRDefault="005F723C" w:rsidP="005F723C">
      <w:pPr>
        <w:widowControl w:val="0"/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7E6E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KARTA OCENY </w:t>
      </w:r>
      <w:r w:rsidR="004A6BAB" w:rsidRPr="007E6E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>FORMALNEJ</w:t>
      </w:r>
      <w:r w:rsidRPr="007E6E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 WNIOSKU </w:t>
      </w:r>
    </w:p>
    <w:p w14:paraId="7DD4396C" w14:textId="77777777" w:rsidR="005F723C" w:rsidRPr="007E6E8B" w:rsidRDefault="005F723C" w:rsidP="005F723C">
      <w:pPr>
        <w:widowControl w:val="0"/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7E6E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ZŁOŻONEGO W KONKURSIE  </w:t>
      </w:r>
    </w:p>
    <w:p w14:paraId="51ABE782" w14:textId="77777777" w:rsidR="005F723C" w:rsidRPr="007E6E8B" w:rsidRDefault="007E6E8B" w:rsidP="005F723C">
      <w:pPr>
        <w:widowControl w:val="0"/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8"/>
          <w:lang w:eastAsia="hi-IN" w:bidi="hi-IN"/>
        </w:rPr>
      </w:pPr>
      <w:r w:rsidRPr="007E6E8B">
        <w:rPr>
          <w:rFonts w:ascii="Times New Roman" w:eastAsia="SimSun" w:hAnsi="Times New Roman" w:cs="Mangal"/>
          <w:b/>
          <w:bCs/>
          <w:kern w:val="2"/>
          <w:sz w:val="24"/>
          <w:szCs w:val="28"/>
          <w:lang w:eastAsia="hi-IN" w:bidi="hi-IN"/>
        </w:rPr>
        <w:t>Dom Kultury + Inicjatywy Lokalne 2018</w:t>
      </w:r>
    </w:p>
    <w:p w14:paraId="4ADD490F" w14:textId="77777777" w:rsidR="004A6BAB" w:rsidRPr="007E6E8B" w:rsidRDefault="004A6BAB" w:rsidP="005F723C">
      <w:pPr>
        <w:widowControl w:val="0"/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26488E55" w14:textId="77777777" w:rsidR="004A6BAB" w:rsidRPr="007E6E8B" w:rsidRDefault="004A6BAB" w:rsidP="004A6BAB">
      <w:pPr>
        <w:pStyle w:val="Standard"/>
        <w:jc w:val="both"/>
        <w:rPr>
          <w:rFonts w:ascii="Calibri" w:hAnsi="Calibri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238"/>
      </w:tblGrid>
      <w:tr w:rsidR="004A6BAB" w:rsidRPr="007E6E8B" w14:paraId="73BA1D83" w14:textId="77777777" w:rsidTr="00044A5D">
        <w:tc>
          <w:tcPr>
            <w:tcW w:w="2943" w:type="dxa"/>
            <w:shd w:val="clear" w:color="auto" w:fill="auto"/>
          </w:tcPr>
          <w:p w14:paraId="48890A1A" w14:textId="77777777" w:rsidR="004A6BAB" w:rsidRPr="007E6E8B" w:rsidRDefault="004A6BAB" w:rsidP="00044A5D">
            <w:pPr>
              <w:pStyle w:val="Standard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Tytuł inicjatywy:</w:t>
            </w:r>
          </w:p>
        </w:tc>
        <w:tc>
          <w:tcPr>
            <w:tcW w:w="6835" w:type="dxa"/>
            <w:shd w:val="clear" w:color="auto" w:fill="auto"/>
          </w:tcPr>
          <w:p w14:paraId="4C555C44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  <w:p w14:paraId="01C167DC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  <w:tr w:rsidR="004A6BAB" w:rsidRPr="007E6E8B" w14:paraId="75259726" w14:textId="77777777" w:rsidTr="00044A5D">
        <w:tc>
          <w:tcPr>
            <w:tcW w:w="2943" w:type="dxa"/>
            <w:shd w:val="clear" w:color="auto" w:fill="auto"/>
          </w:tcPr>
          <w:p w14:paraId="460B2C71" w14:textId="77777777" w:rsidR="004A6BAB" w:rsidRPr="007E6E8B" w:rsidRDefault="004A6BAB" w:rsidP="00044A5D">
            <w:pPr>
              <w:pStyle w:val="Standard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 xml:space="preserve">Autor/autorzy: </w:t>
            </w:r>
            <w:r w:rsidRPr="007E6E8B">
              <w:rPr>
                <w:rFonts w:cs="Times New Roman"/>
                <w:lang w:val="pl-PL"/>
              </w:rPr>
              <w:br/>
              <w:t>(osoba fizyczna, organizacja pozarządowa, grupa nieformalna)</w:t>
            </w:r>
          </w:p>
        </w:tc>
        <w:tc>
          <w:tcPr>
            <w:tcW w:w="6835" w:type="dxa"/>
            <w:shd w:val="clear" w:color="auto" w:fill="auto"/>
          </w:tcPr>
          <w:p w14:paraId="35B4D394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</w:tbl>
    <w:p w14:paraId="3E248A76" w14:textId="77777777" w:rsidR="004A6BAB" w:rsidRPr="007E6E8B" w:rsidRDefault="004A6BAB" w:rsidP="004A6BAB">
      <w:pPr>
        <w:pStyle w:val="Standard"/>
        <w:jc w:val="both"/>
        <w:rPr>
          <w:rFonts w:cs="Times New Roman"/>
          <w:lang w:val="pl-PL"/>
        </w:rPr>
      </w:pPr>
    </w:p>
    <w:p w14:paraId="1AE09BDF" w14:textId="77777777" w:rsidR="00DC73E7" w:rsidRPr="007E6E8B" w:rsidRDefault="00DC73E7" w:rsidP="004A6BAB">
      <w:pPr>
        <w:pStyle w:val="Standard"/>
        <w:jc w:val="both"/>
        <w:rPr>
          <w:rFonts w:cs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1081"/>
        <w:gridCol w:w="1100"/>
      </w:tblGrid>
      <w:tr w:rsidR="004A6BAB" w:rsidRPr="007E6E8B" w14:paraId="7F27EC67" w14:textId="77777777" w:rsidTr="00044A5D">
        <w:tc>
          <w:tcPr>
            <w:tcW w:w="7479" w:type="dxa"/>
            <w:shd w:val="clear" w:color="auto" w:fill="auto"/>
          </w:tcPr>
          <w:p w14:paraId="35C88D09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KRYTERIA FORMALNE</w:t>
            </w:r>
          </w:p>
        </w:tc>
        <w:tc>
          <w:tcPr>
            <w:tcW w:w="1134" w:type="dxa"/>
            <w:shd w:val="clear" w:color="auto" w:fill="auto"/>
          </w:tcPr>
          <w:p w14:paraId="69D74FA2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TAK</w:t>
            </w:r>
          </w:p>
        </w:tc>
        <w:tc>
          <w:tcPr>
            <w:tcW w:w="1165" w:type="dxa"/>
            <w:shd w:val="clear" w:color="auto" w:fill="auto"/>
          </w:tcPr>
          <w:p w14:paraId="0416F0FE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NIE</w:t>
            </w:r>
          </w:p>
        </w:tc>
      </w:tr>
      <w:tr w:rsidR="004A6BAB" w:rsidRPr="007E6E8B" w14:paraId="21B400ED" w14:textId="77777777" w:rsidTr="00044A5D">
        <w:tc>
          <w:tcPr>
            <w:tcW w:w="7479" w:type="dxa"/>
            <w:shd w:val="clear" w:color="auto" w:fill="auto"/>
          </w:tcPr>
          <w:p w14:paraId="39A52B19" w14:textId="77777777" w:rsidR="004A6BAB" w:rsidRPr="007E6E8B" w:rsidRDefault="004A6BAB" w:rsidP="004A6BAB">
            <w:pPr>
              <w:pStyle w:val="Standard"/>
              <w:numPr>
                <w:ilvl w:val="0"/>
                <w:numId w:val="12"/>
              </w:numPr>
              <w:autoSpaceDN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Czy wniosek został złożony w terminie?</w:t>
            </w:r>
          </w:p>
          <w:p w14:paraId="10732558" w14:textId="77777777" w:rsidR="004A6BAB" w:rsidRPr="007E6E8B" w:rsidRDefault="004A6BAB" w:rsidP="00044A5D">
            <w:pPr>
              <w:pStyle w:val="Standard"/>
              <w:ind w:left="720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2C6C4A7B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65" w:type="dxa"/>
            <w:shd w:val="clear" w:color="auto" w:fill="auto"/>
          </w:tcPr>
          <w:p w14:paraId="51721C49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  <w:tr w:rsidR="004A6BAB" w:rsidRPr="007E6E8B" w14:paraId="68BD7D72" w14:textId="77777777" w:rsidTr="00044A5D">
        <w:tc>
          <w:tcPr>
            <w:tcW w:w="7479" w:type="dxa"/>
            <w:shd w:val="clear" w:color="auto" w:fill="auto"/>
          </w:tcPr>
          <w:p w14:paraId="119446DD" w14:textId="77777777" w:rsidR="004A6BAB" w:rsidRPr="007E6E8B" w:rsidRDefault="004A6BAB" w:rsidP="004A6BAB">
            <w:pPr>
              <w:pStyle w:val="Standard"/>
              <w:numPr>
                <w:ilvl w:val="0"/>
                <w:numId w:val="12"/>
              </w:numPr>
              <w:autoSpaceDN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Czy wniosek został złożony na właściwym formularzu ?</w:t>
            </w:r>
          </w:p>
          <w:p w14:paraId="006F39B2" w14:textId="77777777" w:rsidR="004A6BAB" w:rsidRPr="007E6E8B" w:rsidRDefault="004A6BAB" w:rsidP="00044A5D">
            <w:pPr>
              <w:pStyle w:val="Standard"/>
              <w:ind w:left="720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60517FD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65" w:type="dxa"/>
            <w:shd w:val="clear" w:color="auto" w:fill="auto"/>
          </w:tcPr>
          <w:p w14:paraId="4C7612D6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  <w:tr w:rsidR="004A6BAB" w:rsidRPr="007E6E8B" w14:paraId="6952AD1F" w14:textId="77777777" w:rsidTr="00044A5D">
        <w:tc>
          <w:tcPr>
            <w:tcW w:w="7479" w:type="dxa"/>
            <w:shd w:val="clear" w:color="auto" w:fill="auto"/>
          </w:tcPr>
          <w:p w14:paraId="48827939" w14:textId="77777777" w:rsidR="004A6BAB" w:rsidRPr="007E6E8B" w:rsidRDefault="004A6BAB" w:rsidP="004A6BAB">
            <w:pPr>
              <w:pStyle w:val="Standard"/>
              <w:numPr>
                <w:ilvl w:val="0"/>
                <w:numId w:val="12"/>
              </w:numPr>
              <w:autoSpaceDN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Czy wniosek jest kompletny?</w:t>
            </w:r>
          </w:p>
          <w:p w14:paraId="50714E62" w14:textId="77777777" w:rsidR="004A6BAB" w:rsidRPr="007E6E8B" w:rsidRDefault="004A6BAB" w:rsidP="00044A5D">
            <w:pPr>
              <w:pStyle w:val="Standard"/>
              <w:ind w:left="720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25D8D4CD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65" w:type="dxa"/>
            <w:shd w:val="clear" w:color="auto" w:fill="auto"/>
          </w:tcPr>
          <w:p w14:paraId="0A689617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  <w:tr w:rsidR="004A6BAB" w:rsidRPr="007E6E8B" w14:paraId="107C7599" w14:textId="77777777" w:rsidTr="00044A5D">
        <w:tc>
          <w:tcPr>
            <w:tcW w:w="7479" w:type="dxa"/>
            <w:shd w:val="clear" w:color="auto" w:fill="auto"/>
          </w:tcPr>
          <w:p w14:paraId="23C86404" w14:textId="7A05209C" w:rsidR="004A6BAB" w:rsidRPr="007E6E8B" w:rsidRDefault="004A6BAB" w:rsidP="004A6BAB">
            <w:pPr>
              <w:pStyle w:val="Standard"/>
              <w:numPr>
                <w:ilvl w:val="0"/>
                <w:numId w:val="12"/>
              </w:numPr>
              <w:autoSpaceDN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 xml:space="preserve">Czy działania zawarte w inicjatywie obejmują mieszkańców </w:t>
            </w:r>
            <w:r w:rsidR="00B071FF">
              <w:rPr>
                <w:rFonts w:cs="Times New Roman"/>
                <w:lang w:val="pl-PL"/>
              </w:rPr>
              <w:t>gminy Pawłów</w:t>
            </w:r>
            <w:r w:rsidRPr="007E6E8B">
              <w:rPr>
                <w:rFonts w:cs="Times New Roman"/>
                <w:lang w:val="pl-PL"/>
              </w:rPr>
              <w:t>?</w:t>
            </w:r>
          </w:p>
          <w:p w14:paraId="59B1BA8E" w14:textId="77777777" w:rsidR="004A6BAB" w:rsidRPr="007E6E8B" w:rsidRDefault="004A6BAB" w:rsidP="00044A5D">
            <w:pPr>
              <w:pStyle w:val="Standard"/>
              <w:ind w:left="720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124EAFE8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6FBF1458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  <w:tr w:rsidR="004A6BAB" w:rsidRPr="007E6E8B" w14:paraId="14A477B4" w14:textId="77777777" w:rsidTr="00044A5D">
        <w:tc>
          <w:tcPr>
            <w:tcW w:w="7479" w:type="dxa"/>
            <w:shd w:val="clear" w:color="auto" w:fill="auto"/>
          </w:tcPr>
          <w:p w14:paraId="11B82B5A" w14:textId="63DC9773" w:rsidR="004A6BAB" w:rsidRPr="007E6E8B" w:rsidRDefault="004A6BAB" w:rsidP="004A6BAB">
            <w:pPr>
              <w:pStyle w:val="Standard"/>
              <w:numPr>
                <w:ilvl w:val="0"/>
                <w:numId w:val="12"/>
              </w:numPr>
              <w:autoSpaceDN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Czy okres realizacji projektu nie przekracza maksymalnego czasu określonego w Regulaminie (</w:t>
            </w:r>
            <w:r w:rsidR="007E6E8B">
              <w:rPr>
                <w:rFonts w:cs="Times New Roman"/>
                <w:bCs/>
                <w:lang w:val="pl-PL"/>
              </w:rPr>
              <w:t>31</w:t>
            </w:r>
            <w:r w:rsidRPr="007E6E8B">
              <w:rPr>
                <w:rFonts w:cs="Times New Roman"/>
                <w:bCs/>
                <w:lang w:val="pl-PL"/>
              </w:rPr>
              <w:t xml:space="preserve"> </w:t>
            </w:r>
            <w:r w:rsidR="007E6E8B">
              <w:rPr>
                <w:rFonts w:cs="Times New Roman"/>
                <w:bCs/>
                <w:lang w:val="pl-PL"/>
              </w:rPr>
              <w:t>lipca do 20</w:t>
            </w:r>
            <w:r w:rsidRPr="007E6E8B">
              <w:rPr>
                <w:rFonts w:cs="Times New Roman"/>
                <w:bCs/>
                <w:lang w:val="pl-PL"/>
              </w:rPr>
              <w:t xml:space="preserve"> listopada</w:t>
            </w:r>
            <w:r w:rsidR="00EC7968">
              <w:rPr>
                <w:rFonts w:cs="Times New Roman"/>
                <w:bCs/>
                <w:lang w:val="pl-PL"/>
              </w:rPr>
              <w:t xml:space="preserve"> 2018 r.</w:t>
            </w:r>
            <w:r w:rsidRPr="007E6E8B">
              <w:rPr>
                <w:rFonts w:cs="Times New Roman"/>
                <w:lang w:val="pl-PL"/>
              </w:rPr>
              <w:t>)</w:t>
            </w:r>
          </w:p>
          <w:p w14:paraId="6163DB15" w14:textId="77777777" w:rsidR="004A6BAB" w:rsidRPr="007E6E8B" w:rsidRDefault="004A6BAB" w:rsidP="00044A5D">
            <w:pPr>
              <w:pStyle w:val="Standard"/>
              <w:ind w:left="720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ED8A818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65" w:type="dxa"/>
            <w:shd w:val="clear" w:color="auto" w:fill="auto"/>
          </w:tcPr>
          <w:p w14:paraId="68B57709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  <w:tr w:rsidR="004A6BAB" w:rsidRPr="007E6E8B" w14:paraId="609BE8F3" w14:textId="77777777" w:rsidTr="00044A5D">
        <w:tc>
          <w:tcPr>
            <w:tcW w:w="7479" w:type="dxa"/>
            <w:shd w:val="clear" w:color="auto" w:fill="auto"/>
          </w:tcPr>
          <w:p w14:paraId="0490E94B" w14:textId="74E38E40" w:rsidR="004A6BAB" w:rsidRPr="007E6E8B" w:rsidRDefault="004A6BAB" w:rsidP="004A6BAB">
            <w:pPr>
              <w:pStyle w:val="Standard"/>
              <w:numPr>
                <w:ilvl w:val="0"/>
                <w:numId w:val="12"/>
              </w:numPr>
              <w:autoSpaceDN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>Czy kwota wnioskowan</w:t>
            </w:r>
            <w:r w:rsidR="007E6E8B">
              <w:rPr>
                <w:rFonts w:cs="Times New Roman"/>
                <w:lang w:val="pl-PL"/>
              </w:rPr>
              <w:t>ej dotacji wynosi maksimum 7.</w:t>
            </w:r>
            <w:r w:rsidR="00B071FF">
              <w:rPr>
                <w:rFonts w:cs="Times New Roman"/>
                <w:lang w:val="pl-PL"/>
              </w:rPr>
              <w:t>700</w:t>
            </w:r>
            <w:bookmarkStart w:id="0" w:name="_GoBack"/>
            <w:bookmarkEnd w:id="0"/>
            <w:r w:rsidRPr="007E6E8B">
              <w:rPr>
                <w:rFonts w:cs="Times New Roman"/>
                <w:lang w:val="pl-PL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</w:tcPr>
          <w:p w14:paraId="46529EDD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  <w:p w14:paraId="6AA55C19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65" w:type="dxa"/>
            <w:shd w:val="clear" w:color="auto" w:fill="auto"/>
          </w:tcPr>
          <w:p w14:paraId="64CB26C9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  <w:tr w:rsidR="004A6BAB" w:rsidRPr="007E6E8B" w14:paraId="66E5891B" w14:textId="77777777" w:rsidTr="00044A5D">
        <w:tc>
          <w:tcPr>
            <w:tcW w:w="7479" w:type="dxa"/>
            <w:shd w:val="clear" w:color="auto" w:fill="auto"/>
          </w:tcPr>
          <w:p w14:paraId="58449CC0" w14:textId="77777777" w:rsidR="004A6BAB" w:rsidRPr="007E6E8B" w:rsidRDefault="004A6BAB" w:rsidP="004A6BAB">
            <w:pPr>
              <w:pStyle w:val="Standard"/>
              <w:numPr>
                <w:ilvl w:val="0"/>
                <w:numId w:val="12"/>
              </w:numPr>
              <w:autoSpaceDN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 xml:space="preserve">Czy wydatki budżetowe są kwalifikowane? </w:t>
            </w:r>
          </w:p>
        </w:tc>
        <w:tc>
          <w:tcPr>
            <w:tcW w:w="1134" w:type="dxa"/>
            <w:shd w:val="clear" w:color="auto" w:fill="auto"/>
          </w:tcPr>
          <w:p w14:paraId="5B3E4FDC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  <w:p w14:paraId="008A8A29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165" w:type="dxa"/>
            <w:shd w:val="clear" w:color="auto" w:fill="auto"/>
          </w:tcPr>
          <w:p w14:paraId="5DE2F533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</w:tbl>
    <w:p w14:paraId="0EC9C57A" w14:textId="77777777" w:rsidR="004A6BAB" w:rsidRPr="007E6E8B" w:rsidRDefault="004A6BAB" w:rsidP="004A6BAB">
      <w:pPr>
        <w:pStyle w:val="Standard"/>
        <w:jc w:val="both"/>
        <w:rPr>
          <w:rFonts w:cs="Times New Roman"/>
          <w:lang w:val="pl-PL"/>
        </w:rPr>
      </w:pPr>
    </w:p>
    <w:p w14:paraId="6DA985AD" w14:textId="77777777" w:rsidR="00DC73E7" w:rsidRPr="007E6E8B" w:rsidRDefault="00DC73E7" w:rsidP="004A6BAB">
      <w:pPr>
        <w:pStyle w:val="Standard"/>
        <w:jc w:val="both"/>
        <w:rPr>
          <w:rFonts w:cs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570"/>
      </w:tblGrid>
      <w:tr w:rsidR="004A6BAB" w:rsidRPr="007E6E8B" w14:paraId="73C4000B" w14:textId="77777777" w:rsidTr="00044A5D">
        <w:tc>
          <w:tcPr>
            <w:tcW w:w="4786" w:type="dxa"/>
            <w:shd w:val="clear" w:color="auto" w:fill="auto"/>
          </w:tcPr>
          <w:p w14:paraId="1B7A2C12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  <w:r w:rsidRPr="007E6E8B">
              <w:rPr>
                <w:rFonts w:cs="Times New Roman"/>
                <w:lang w:val="pl-PL"/>
              </w:rPr>
              <w:t xml:space="preserve">Data i </w:t>
            </w:r>
            <w:r w:rsidR="00086EDC" w:rsidRPr="007E6E8B">
              <w:rPr>
                <w:rFonts w:cs="Times New Roman"/>
                <w:lang w:val="pl-PL"/>
              </w:rPr>
              <w:t>p</w:t>
            </w:r>
            <w:r w:rsidRPr="007E6E8B">
              <w:rPr>
                <w:rFonts w:cs="Times New Roman"/>
                <w:lang w:val="pl-PL"/>
              </w:rPr>
              <w:t>odpisy osób oceniających</w:t>
            </w:r>
          </w:p>
        </w:tc>
        <w:tc>
          <w:tcPr>
            <w:tcW w:w="4992" w:type="dxa"/>
            <w:shd w:val="clear" w:color="auto" w:fill="auto"/>
          </w:tcPr>
          <w:p w14:paraId="38F96982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  <w:p w14:paraId="53517831" w14:textId="77777777" w:rsidR="004A6BAB" w:rsidRPr="007E6E8B" w:rsidRDefault="004A6BA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  <w:p w14:paraId="2AE0C55A" w14:textId="77777777" w:rsidR="007E6E8B" w:rsidRDefault="007E6E8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  <w:p w14:paraId="0BFFEA16" w14:textId="77777777" w:rsidR="007E6E8B" w:rsidRPr="007E6E8B" w:rsidRDefault="007E6E8B" w:rsidP="00044A5D">
            <w:pPr>
              <w:pStyle w:val="Standard"/>
              <w:jc w:val="both"/>
              <w:rPr>
                <w:rFonts w:cs="Times New Roman"/>
                <w:lang w:val="pl-PL"/>
              </w:rPr>
            </w:pPr>
          </w:p>
        </w:tc>
      </w:tr>
    </w:tbl>
    <w:p w14:paraId="41428CB9" w14:textId="77777777" w:rsidR="005F723C" w:rsidRPr="007E6E8B" w:rsidRDefault="005F723C" w:rsidP="005F723C">
      <w:pPr>
        <w:widowControl w:val="0"/>
        <w:suppressAutoHyphens/>
        <w:spacing w:line="240" w:lineRule="auto"/>
        <w:ind w:firstLine="0"/>
        <w:rPr>
          <w:rFonts w:ascii="Calibri" w:eastAsia="SimSun" w:hAnsi="Calibri" w:cs="Mangal"/>
          <w:kern w:val="2"/>
          <w:sz w:val="20"/>
          <w:szCs w:val="20"/>
          <w:lang w:eastAsia="hi-IN" w:bidi="hi-IN"/>
        </w:rPr>
      </w:pPr>
    </w:p>
    <w:sectPr w:rsidR="005F723C" w:rsidRPr="007E6E8B" w:rsidSect="007E6E8B">
      <w:headerReference w:type="default" r:id="rId8"/>
      <w:footerReference w:type="default" r:id="rId9"/>
      <w:pgSz w:w="11906" w:h="16838"/>
      <w:pgMar w:top="26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A088" w14:textId="77777777" w:rsidR="00011E24" w:rsidRDefault="00011E24" w:rsidP="009714FD">
      <w:pPr>
        <w:spacing w:line="240" w:lineRule="auto"/>
      </w:pPr>
      <w:r>
        <w:separator/>
      </w:r>
    </w:p>
  </w:endnote>
  <w:endnote w:type="continuationSeparator" w:id="0">
    <w:p w14:paraId="18CEAFD3" w14:textId="77777777" w:rsidR="00011E24" w:rsidRDefault="00011E24" w:rsidP="0097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D521C" w14:textId="77777777" w:rsidR="00E00D9C" w:rsidRDefault="00E00D9C" w:rsidP="00E00D9C">
    <w:pPr>
      <w:pStyle w:val="Stopka"/>
      <w:ind w:firstLine="0"/>
      <w:rPr>
        <w:b/>
        <w:i/>
      </w:rPr>
    </w:pPr>
  </w:p>
  <w:p w14:paraId="2B53D9D5" w14:textId="5EAFBC00" w:rsidR="00E00D9C" w:rsidRDefault="00E00D9C" w:rsidP="00E00D9C">
    <w:pPr>
      <w:tabs>
        <w:tab w:val="left" w:pos="3080"/>
      </w:tabs>
      <w:spacing w:line="240" w:lineRule="auto"/>
      <w:jc w:val="center"/>
      <w:rPr>
        <w:i/>
      </w:rPr>
    </w:pPr>
    <w:r>
      <w:rPr>
        <w:i/>
      </w:rPr>
      <w:t xml:space="preserve">Dofinansowano ze środków Narodowego Centrum Kultury w ramach programu </w:t>
    </w:r>
    <w:r>
      <w:rPr>
        <w:i/>
      </w:rPr>
      <w:br/>
      <w:t>Dom Kultury + Inicjatywy lokalne 2018</w:t>
    </w:r>
  </w:p>
  <w:p w14:paraId="505E4628" w14:textId="72EBE4A6" w:rsidR="002B4DCF" w:rsidRPr="00E00D9C" w:rsidRDefault="00E00D9C" w:rsidP="00E00D9C">
    <w:pPr>
      <w:pStyle w:val="Stopk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3D80" w14:textId="77777777" w:rsidR="00011E24" w:rsidRDefault="00011E24" w:rsidP="009714FD">
      <w:pPr>
        <w:spacing w:line="240" w:lineRule="auto"/>
      </w:pPr>
      <w:r>
        <w:separator/>
      </w:r>
    </w:p>
  </w:footnote>
  <w:footnote w:type="continuationSeparator" w:id="0">
    <w:p w14:paraId="138282EC" w14:textId="77777777" w:rsidR="00011E24" w:rsidRDefault="00011E24" w:rsidP="0097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4D5D" w14:textId="6536014B" w:rsidR="00EC7968" w:rsidRDefault="00EC7968" w:rsidP="00EC7968">
    <w:pPr>
      <w:pStyle w:val="Nagwek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D1318" wp14:editId="746BC373">
              <wp:simplePos x="0" y="0"/>
              <wp:positionH relativeFrom="column">
                <wp:posOffset>4053205</wp:posOffset>
              </wp:positionH>
              <wp:positionV relativeFrom="paragraph">
                <wp:posOffset>569595</wp:posOffset>
              </wp:positionV>
              <wp:extent cx="1697355" cy="481965"/>
              <wp:effectExtent l="5080" t="7620" r="12065" b="571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81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1206A" w14:textId="20A967AE" w:rsidR="00EC7968" w:rsidRDefault="00EC7968" w:rsidP="00EC7968">
                          <w:pPr>
                            <w:ind w:firstLine="0"/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1AD2DE26" wp14:editId="038501F9">
                                <wp:extent cx="1514475" cy="304800"/>
                                <wp:effectExtent l="0" t="0" r="9525" b="0"/>
                                <wp:docPr id="7" name="Obraz 7" descr="logo_goksi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goksi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D1318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319.15pt;margin-top:44.85pt;width:133.65pt;height:3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" fillcolor="white [3212]" strokecolor="white [3212]" strokeweight="0">
              <v:textbox style="mso-fit-shape-to-text:t">
                <w:txbxContent>
                  <w:p w14:paraId="26A1206A" w14:textId="20A967AE" w:rsidR="00EC7968" w:rsidRDefault="00EC7968" w:rsidP="00EC7968">
                    <w:pPr>
                      <w:ind w:firstLine="0"/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1AD2DE26" wp14:editId="038501F9">
                          <wp:extent cx="1514475" cy="304800"/>
                          <wp:effectExtent l="0" t="0" r="9525" b="0"/>
                          <wp:docPr id="7" name="Obraz 7" descr="logo_goksi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goksi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5128073" wp14:editId="5A92EEF1">
          <wp:extent cx="2209800" cy="1123950"/>
          <wp:effectExtent l="0" t="0" r="0" b="0"/>
          <wp:docPr id="6" name="Obraz 6" descr="nck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k_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1D671A8" wp14:editId="0B344090">
          <wp:extent cx="1781175" cy="1466850"/>
          <wp:effectExtent l="0" t="0" r="9525" b="0"/>
          <wp:docPr id="3" name="Obraz 3" descr="logo_kkulturalnie-aktyw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kulturalnie-aktyw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8F1D7" w14:textId="5B97F273" w:rsidR="009714FD" w:rsidRPr="00EC7968" w:rsidRDefault="009714FD" w:rsidP="00EC7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44D7E"/>
    <w:multiLevelType w:val="hybridMultilevel"/>
    <w:tmpl w:val="2890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500"/>
    <w:multiLevelType w:val="multilevel"/>
    <w:tmpl w:val="045C7B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1C501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667D21"/>
    <w:multiLevelType w:val="multilevel"/>
    <w:tmpl w:val="67DE43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3DB58FF"/>
    <w:multiLevelType w:val="hybridMultilevel"/>
    <w:tmpl w:val="D40ED63E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3512"/>
    <w:multiLevelType w:val="hybridMultilevel"/>
    <w:tmpl w:val="62A486D8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556E"/>
    <w:multiLevelType w:val="hybridMultilevel"/>
    <w:tmpl w:val="5C827298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914922"/>
    <w:multiLevelType w:val="hybridMultilevel"/>
    <w:tmpl w:val="AC2806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D32BB5"/>
    <w:multiLevelType w:val="hybridMultilevel"/>
    <w:tmpl w:val="CF5EEF16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900C66"/>
    <w:multiLevelType w:val="hybridMultilevel"/>
    <w:tmpl w:val="96FA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FD"/>
    <w:rsid w:val="00011E24"/>
    <w:rsid w:val="000305AF"/>
    <w:rsid w:val="00086268"/>
    <w:rsid w:val="00086D07"/>
    <w:rsid w:val="00086EDC"/>
    <w:rsid w:val="000929E5"/>
    <w:rsid w:val="000A59B8"/>
    <w:rsid w:val="000B50AF"/>
    <w:rsid w:val="000D1183"/>
    <w:rsid w:val="000D2AA4"/>
    <w:rsid w:val="00121653"/>
    <w:rsid w:val="0014703B"/>
    <w:rsid w:val="001504CA"/>
    <w:rsid w:val="00164B7E"/>
    <w:rsid w:val="001A3784"/>
    <w:rsid w:val="001B3C12"/>
    <w:rsid w:val="00243CAB"/>
    <w:rsid w:val="00262D6B"/>
    <w:rsid w:val="00264907"/>
    <w:rsid w:val="002825A8"/>
    <w:rsid w:val="002A17F2"/>
    <w:rsid w:val="002B4DCF"/>
    <w:rsid w:val="002E10AF"/>
    <w:rsid w:val="002F669F"/>
    <w:rsid w:val="00302154"/>
    <w:rsid w:val="00336D2B"/>
    <w:rsid w:val="0036735D"/>
    <w:rsid w:val="003A0114"/>
    <w:rsid w:val="003B32BD"/>
    <w:rsid w:val="003E6A31"/>
    <w:rsid w:val="00401342"/>
    <w:rsid w:val="0040636B"/>
    <w:rsid w:val="00424BFA"/>
    <w:rsid w:val="004621CE"/>
    <w:rsid w:val="00474252"/>
    <w:rsid w:val="00474611"/>
    <w:rsid w:val="00492A60"/>
    <w:rsid w:val="004A5CCA"/>
    <w:rsid w:val="004A6BAB"/>
    <w:rsid w:val="00503C8D"/>
    <w:rsid w:val="005430C3"/>
    <w:rsid w:val="005446D4"/>
    <w:rsid w:val="00594FF0"/>
    <w:rsid w:val="005A602C"/>
    <w:rsid w:val="005D5F42"/>
    <w:rsid w:val="005F119D"/>
    <w:rsid w:val="005F723C"/>
    <w:rsid w:val="00643A8B"/>
    <w:rsid w:val="00644C06"/>
    <w:rsid w:val="006813DC"/>
    <w:rsid w:val="006C1DE9"/>
    <w:rsid w:val="006D78BA"/>
    <w:rsid w:val="006E64CA"/>
    <w:rsid w:val="006F28A0"/>
    <w:rsid w:val="007528EF"/>
    <w:rsid w:val="007A72CB"/>
    <w:rsid w:val="007B3C13"/>
    <w:rsid w:val="007B450D"/>
    <w:rsid w:val="007E6E8B"/>
    <w:rsid w:val="008469AF"/>
    <w:rsid w:val="008E2334"/>
    <w:rsid w:val="008E3055"/>
    <w:rsid w:val="008E6BDC"/>
    <w:rsid w:val="008F6D62"/>
    <w:rsid w:val="009276A8"/>
    <w:rsid w:val="009714FD"/>
    <w:rsid w:val="00971E22"/>
    <w:rsid w:val="0098059D"/>
    <w:rsid w:val="009C3599"/>
    <w:rsid w:val="00A01D1A"/>
    <w:rsid w:val="00A0433B"/>
    <w:rsid w:val="00A1046A"/>
    <w:rsid w:val="00A13DC3"/>
    <w:rsid w:val="00A1527B"/>
    <w:rsid w:val="00A32D99"/>
    <w:rsid w:val="00AA5D66"/>
    <w:rsid w:val="00AB77AC"/>
    <w:rsid w:val="00B014D0"/>
    <w:rsid w:val="00B071FF"/>
    <w:rsid w:val="00B47D5F"/>
    <w:rsid w:val="00B52F29"/>
    <w:rsid w:val="00B57FC5"/>
    <w:rsid w:val="00B6449C"/>
    <w:rsid w:val="00BA442B"/>
    <w:rsid w:val="00BD0932"/>
    <w:rsid w:val="00BD5CA2"/>
    <w:rsid w:val="00BF3DE6"/>
    <w:rsid w:val="00C30F86"/>
    <w:rsid w:val="00C96B46"/>
    <w:rsid w:val="00CA60E0"/>
    <w:rsid w:val="00CB3782"/>
    <w:rsid w:val="00CC33A9"/>
    <w:rsid w:val="00CC60F8"/>
    <w:rsid w:val="00CD4D90"/>
    <w:rsid w:val="00CE7D97"/>
    <w:rsid w:val="00D04E87"/>
    <w:rsid w:val="00D30A99"/>
    <w:rsid w:val="00D40925"/>
    <w:rsid w:val="00D42F19"/>
    <w:rsid w:val="00D45D4E"/>
    <w:rsid w:val="00D855DB"/>
    <w:rsid w:val="00DC73E7"/>
    <w:rsid w:val="00DD70B0"/>
    <w:rsid w:val="00DE1893"/>
    <w:rsid w:val="00DE4DF2"/>
    <w:rsid w:val="00DE7A97"/>
    <w:rsid w:val="00E00D9C"/>
    <w:rsid w:val="00E6504F"/>
    <w:rsid w:val="00EA5683"/>
    <w:rsid w:val="00EB43DB"/>
    <w:rsid w:val="00EC7968"/>
    <w:rsid w:val="00ED1DF2"/>
    <w:rsid w:val="00ED2557"/>
    <w:rsid w:val="00EE4A44"/>
    <w:rsid w:val="00F53F7F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07F4"/>
  <w15:docId w15:val="{290C48A6-8C60-C449-A590-9E8543C6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9F"/>
  </w:style>
  <w:style w:type="paragraph" w:styleId="Nagwek1">
    <w:name w:val="heading 1"/>
    <w:basedOn w:val="Normalny"/>
    <w:next w:val="Normalny"/>
    <w:link w:val="Nagwek1Znak"/>
    <w:uiPriority w:val="9"/>
    <w:qFormat/>
    <w:rsid w:val="009714FD"/>
    <w:pPr>
      <w:keepNext/>
      <w:keepLines/>
      <w:spacing w:before="48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14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FD"/>
  </w:style>
  <w:style w:type="paragraph" w:styleId="Stopka">
    <w:name w:val="footer"/>
    <w:basedOn w:val="Normalny"/>
    <w:link w:val="Stopka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FD"/>
  </w:style>
  <w:style w:type="table" w:styleId="Tabela-Siatka">
    <w:name w:val="Table Grid"/>
    <w:basedOn w:val="Standardowy"/>
    <w:uiPriority w:val="59"/>
    <w:rsid w:val="00971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14FD"/>
    <w:pPr>
      <w:suppressAutoHyphens/>
      <w:ind w:left="720" w:hanging="425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714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A1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05AF"/>
    <w:pPr>
      <w:spacing w:line="240" w:lineRule="auto"/>
      <w:ind w:firstLine="0"/>
      <w:jc w:val="left"/>
    </w:pPr>
  </w:style>
  <w:style w:type="paragraph" w:customStyle="1" w:styleId="Standard">
    <w:name w:val="Standard"/>
    <w:rsid w:val="007528EF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528E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168E-CD81-D045-A4F3-3E09BA4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iotr Maj</cp:lastModifiedBy>
  <cp:revision>9</cp:revision>
  <cp:lastPrinted>2016-05-12T06:54:00Z</cp:lastPrinted>
  <dcterms:created xsi:type="dcterms:W3CDTF">2018-05-01T17:40:00Z</dcterms:created>
  <dcterms:modified xsi:type="dcterms:W3CDTF">2018-05-24T19:20:00Z</dcterms:modified>
</cp:coreProperties>
</file>